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27BD2" w14:textId="77777777" w:rsidR="00CA1DD5" w:rsidRDefault="00CA1DD5" w:rsidP="00297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819EB46" w14:textId="77777777" w:rsidR="003F0782" w:rsidRPr="00297F22" w:rsidRDefault="004D3CB3" w:rsidP="00297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97F22" w:rsidRPr="00297F22">
        <w:rPr>
          <w:rFonts w:ascii="Times New Roman" w:hAnsi="Times New Roman" w:cs="Times New Roman"/>
          <w:sz w:val="28"/>
          <w:szCs w:val="28"/>
        </w:rPr>
        <w:t>овещани</w:t>
      </w:r>
      <w:r>
        <w:rPr>
          <w:rFonts w:ascii="Times New Roman" w:hAnsi="Times New Roman" w:cs="Times New Roman"/>
          <w:sz w:val="28"/>
          <w:szCs w:val="28"/>
        </w:rPr>
        <w:t>е по вопросам охраны труда с участием</w:t>
      </w:r>
      <w:r w:rsidR="00297F22" w:rsidRPr="00297F22">
        <w:rPr>
          <w:rFonts w:ascii="Times New Roman" w:hAnsi="Times New Roman" w:cs="Times New Roman"/>
          <w:sz w:val="28"/>
          <w:szCs w:val="28"/>
        </w:rPr>
        <w:t xml:space="preserve"> членов Президиума КСП Профсоюза,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Минобрнауки России, </w:t>
      </w:r>
      <w:r w:rsidR="00297F22" w:rsidRPr="00297F22">
        <w:rPr>
          <w:rFonts w:ascii="Times New Roman" w:hAnsi="Times New Roman" w:cs="Times New Roman"/>
          <w:sz w:val="28"/>
          <w:szCs w:val="28"/>
        </w:rPr>
        <w:t xml:space="preserve">отделов профессионального образования и охраны труда аппарата Профсоюза </w:t>
      </w:r>
    </w:p>
    <w:p w14:paraId="0563A544" w14:textId="77777777" w:rsidR="00297F22" w:rsidRDefault="00297F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5074"/>
        <w:gridCol w:w="4536"/>
      </w:tblGrid>
      <w:tr w:rsidR="00297F22" w:rsidRPr="004D3CB3" w14:paraId="411A81EC" w14:textId="77777777" w:rsidTr="00B414F5">
        <w:tc>
          <w:tcPr>
            <w:tcW w:w="704" w:type="dxa"/>
          </w:tcPr>
          <w:p w14:paraId="5AC7C418" w14:textId="77777777" w:rsidR="00297F22" w:rsidRPr="004D3CB3" w:rsidRDefault="0029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3CBAB4DF" w14:textId="77777777" w:rsidR="009B09EF" w:rsidRPr="004D3CB3" w:rsidRDefault="00297F22" w:rsidP="0029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лемы, ее </w:t>
            </w:r>
            <w:r w:rsidR="009B09EF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  <w:p w14:paraId="61B994EB" w14:textId="77777777" w:rsidR="00297F22" w:rsidRPr="004D3CB3" w:rsidRDefault="009B09EF" w:rsidP="0029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по мнению членов КСП</w:t>
            </w:r>
            <w:r w:rsidR="009C073F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5074" w:type="dxa"/>
          </w:tcPr>
          <w:p w14:paraId="2792E745" w14:textId="77777777" w:rsidR="00297F22" w:rsidRPr="004D3CB3" w:rsidRDefault="0029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Вопрос или предложение</w:t>
            </w:r>
            <w:r w:rsidR="009B09EF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</w:t>
            </w:r>
          </w:p>
        </w:tc>
        <w:tc>
          <w:tcPr>
            <w:tcW w:w="4536" w:type="dxa"/>
          </w:tcPr>
          <w:p w14:paraId="49BF0B1F" w14:textId="77777777" w:rsidR="00297F22" w:rsidRPr="00B414F5" w:rsidRDefault="0029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</w:rPr>
              <w:t>Вариант решения или мнение специал</w:t>
            </w:r>
            <w:r w:rsidRPr="00B414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4F5">
              <w:rPr>
                <w:rFonts w:ascii="Times New Roman" w:hAnsi="Times New Roman" w:cs="Times New Roman"/>
                <w:sz w:val="24"/>
                <w:szCs w:val="24"/>
              </w:rPr>
              <w:t>стов отдела охраны труда</w:t>
            </w:r>
          </w:p>
        </w:tc>
      </w:tr>
      <w:tr w:rsidR="00297F22" w:rsidRPr="004D3CB3" w14:paraId="19C78447" w14:textId="77777777" w:rsidTr="00B414F5">
        <w:tc>
          <w:tcPr>
            <w:tcW w:w="704" w:type="dxa"/>
          </w:tcPr>
          <w:p w14:paraId="30F71686" w14:textId="77777777" w:rsidR="00297F22" w:rsidRPr="004D3CB3" w:rsidRDefault="009B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17D" w:rsidRPr="004D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1227D9B7" w14:textId="77777777" w:rsidR="00297F22" w:rsidRPr="004D3CB3" w:rsidRDefault="004D3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</w:t>
            </w:r>
            <w:r w:rsidR="009B09EF" w:rsidRPr="004D3CB3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r w:rsidR="009B09EF" w:rsidRPr="004D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09EF" w:rsidRPr="004D3CB3">
              <w:rPr>
                <w:rFonts w:ascii="Times New Roman" w:hAnsi="Times New Roman" w:cs="Times New Roman"/>
                <w:sz w:val="24"/>
                <w:szCs w:val="24"/>
              </w:rPr>
              <w:t>гических опросов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</w:t>
            </w:r>
            <w:r w:rsidR="00BB2B1D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9EF" w:rsidRPr="004D3CB3">
              <w:rPr>
                <w:rFonts w:ascii="Times New Roman" w:hAnsi="Times New Roman" w:cs="Times New Roman"/>
                <w:sz w:val="24"/>
                <w:szCs w:val="24"/>
              </w:rPr>
              <w:t>которые были организованы</w:t>
            </w:r>
            <w:r w:rsidR="00BB2B1D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и пров</w:t>
            </w:r>
            <w:r w:rsidR="00BB2B1D" w:rsidRPr="004D3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2B1D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дены </w:t>
            </w:r>
            <w:r w:rsidR="009B09EF" w:rsidRPr="004D3CB3">
              <w:rPr>
                <w:rFonts w:ascii="Times New Roman" w:hAnsi="Times New Roman" w:cs="Times New Roman"/>
                <w:sz w:val="24"/>
                <w:szCs w:val="24"/>
              </w:rPr>
              <w:t>профкомами ППО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о</w:t>
            </w:r>
            <w:r w:rsidR="009B09EF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, что п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существенно возросшую нагрузку 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а зрительный аппарат преподават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ля, </w:t>
            </w:r>
            <w:r w:rsidR="009B09EF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резкое ухудшение 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связи с реализацией образовательных пр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грамм в дистанционном реж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D7FC74" w14:textId="77777777" w:rsidR="00B26BFC" w:rsidRPr="004D3CB3" w:rsidRDefault="00B2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C9FBF" w14:textId="77777777" w:rsidR="00B26BFC" w:rsidRPr="004D3CB3" w:rsidRDefault="00B2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91F4D" w14:textId="77777777" w:rsidR="009B09EF" w:rsidRPr="004D3CB3" w:rsidRDefault="009B09EF" w:rsidP="009B0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E82C0AA" w14:textId="77777777" w:rsidR="00C54DA3" w:rsidRDefault="004D3CB3" w:rsidP="009B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6837" w:rsidRPr="004D3CB3">
              <w:rPr>
                <w:rFonts w:ascii="Times New Roman" w:hAnsi="Times New Roman" w:cs="Times New Roman"/>
                <w:sz w:val="24"/>
                <w:szCs w:val="24"/>
              </w:rPr>
              <w:t>озможно ли включение в процедуру прохо</w:t>
            </w:r>
            <w:r w:rsidR="00126837" w:rsidRPr="004D3C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6837" w:rsidRPr="004D3CB3">
              <w:rPr>
                <w:rFonts w:ascii="Times New Roman" w:hAnsi="Times New Roman" w:cs="Times New Roman"/>
                <w:sz w:val="24"/>
                <w:szCs w:val="24"/>
              </w:rPr>
              <w:t>дения обязательного медицинского осмотра оку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B09EF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2615A0" w14:textId="77777777" w:rsidR="00297F22" w:rsidRPr="004D3CB3" w:rsidRDefault="009B09EF" w:rsidP="009B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В чьей компетенции решение данного вопр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са? </w:t>
            </w:r>
          </w:p>
          <w:p w14:paraId="151842C4" w14:textId="77777777" w:rsidR="009B09EF" w:rsidRPr="004D3CB3" w:rsidRDefault="009B09EF" w:rsidP="009B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е приведет ли включение окулиста в список врачей, рекомендованных при медосмотре ППС</w:t>
            </w:r>
            <w:r w:rsidR="009C0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к тому, что ряд преподавателей не будут допущены к работе по причине профнепр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годности?</w:t>
            </w:r>
          </w:p>
          <w:p w14:paraId="5EC6100D" w14:textId="77777777" w:rsidR="009B09EF" w:rsidRPr="004D3CB3" w:rsidRDefault="00BB2B1D" w:rsidP="00B2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Какой путь решения возникшей проблемы наиболее оптимальный: чтобы и создать бе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опасные условия труда, и не </w:t>
            </w:r>
            <w:r w:rsidR="00B26BFC" w:rsidRPr="004D3CB3">
              <w:rPr>
                <w:rFonts w:ascii="Times New Roman" w:hAnsi="Times New Roman" w:cs="Times New Roman"/>
                <w:sz w:val="24"/>
                <w:szCs w:val="24"/>
              </w:rPr>
              <w:t>допустить пов</w:t>
            </w:r>
            <w:r w:rsidR="00B26BFC" w:rsidRPr="004D3C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26BFC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шения риска 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увольнени</w:t>
            </w:r>
            <w:r w:rsidR="00B26BFC" w:rsidRPr="004D3C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ППС по причине профнепригодности по зрению?</w:t>
            </w:r>
          </w:p>
          <w:p w14:paraId="6F629B0F" w14:textId="77777777" w:rsidR="00B26BFC" w:rsidRPr="004D3CB3" w:rsidRDefault="00B26BFC" w:rsidP="00B26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Уточните, обязательно ли в настоящее время включение в список врачей лора, при провед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ии периодического медосмотра ППС в связи с перенапряжением голосового аппарата?</w:t>
            </w:r>
          </w:p>
        </w:tc>
        <w:tc>
          <w:tcPr>
            <w:tcW w:w="4536" w:type="dxa"/>
          </w:tcPr>
          <w:p w14:paraId="31390E46" w14:textId="2D01D76C" w:rsidR="005A7395" w:rsidRPr="00B414F5" w:rsidRDefault="00B414F5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соответствии с Приказом №302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тельные</w:t>
            </w:r>
            <w:proofErr w:type="gramEnd"/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МО проводятся с целью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A4606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блюдение за состоянием здоровья работников, своевременного выявления заболеваний, </w:t>
            </w:r>
            <w:r w:rsidR="008A4606" w:rsidRPr="00B414F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начальных форм пр</w:t>
            </w:r>
            <w:r w:rsidR="008A4606" w:rsidRPr="00B414F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о</w:t>
            </w:r>
            <w:r w:rsidR="008A4606" w:rsidRPr="00B414F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фессиональных заболеваний</w:t>
            </w:r>
            <w:r w:rsidR="008A4606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форм</w:t>
            </w:r>
            <w:r w:rsidR="008A4606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8A4606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вания групп риска.</w:t>
            </w:r>
          </w:p>
          <w:p w14:paraId="74E5604E" w14:textId="77777777" w:rsidR="005A7395" w:rsidRPr="00B414F5" w:rsidRDefault="008A4606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явление заболеваний, состояний, я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яющихся медицинскими противопок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ниями для продолжения работы, св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нной с воздействием ВОПФ.</w:t>
            </w:r>
          </w:p>
          <w:p w14:paraId="1EAC781D" w14:textId="77777777" w:rsidR="005A7395" w:rsidRPr="00B414F5" w:rsidRDefault="008A4606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оевременное проведение профилакт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ских и реабилитационных меропри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й.</w:t>
            </w:r>
          </w:p>
          <w:p w14:paraId="5988BA0A" w14:textId="77777777" w:rsidR="005A7395" w:rsidRPr="00B414F5" w:rsidRDefault="008A4606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упреждение несчастных случаев на производстве.</w:t>
            </w:r>
          </w:p>
          <w:p w14:paraId="6D55F2BD" w14:textId="77777777" w:rsidR="005A7395" w:rsidRPr="00B414F5" w:rsidRDefault="008A4606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оевременное выявление и предупр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дение возникновения и распростран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 инфекционных и паразитарных з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леваний.</w:t>
            </w:r>
          </w:p>
          <w:p w14:paraId="0544705C" w14:textId="05FDB4B4" w:rsidR="00505297" w:rsidRPr="00B414F5" w:rsidRDefault="00505297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набор врачей при прохождении  ПМО входят:</w:t>
            </w:r>
          </w:p>
          <w:p w14:paraId="34E39492" w14:textId="4277B415" w:rsidR="00505297" w:rsidRPr="00B414F5" w:rsidRDefault="00505297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рматовенеролог</w:t>
            </w:r>
            <w:proofErr w:type="spellEnd"/>
          </w:p>
          <w:p w14:paraId="373C4DA6" w14:textId="77777777" w:rsidR="00297F22" w:rsidRPr="00B414F5" w:rsidRDefault="00505297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ориноларинголог </w:t>
            </w:r>
          </w:p>
          <w:p w14:paraId="3166CFD2" w14:textId="77777777" w:rsidR="00505297" w:rsidRPr="00B414F5" w:rsidRDefault="00505297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томатолог</w:t>
            </w:r>
          </w:p>
          <w:p w14:paraId="35B91096" w14:textId="503F7F22" w:rsidR="00505297" w:rsidRPr="00B414F5" w:rsidRDefault="00505297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Участие врача-терапевта, врача-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сихиатра и врача-нарколога при пр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ждении предварительного и пери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ческого медицинского осмотра явл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тся обязательным для всех категорий обследуемых.</w:t>
            </w:r>
          </w:p>
          <w:p w14:paraId="2EFD1F02" w14:textId="5B94AD3B" w:rsidR="00505297" w:rsidRPr="00B414F5" w:rsidRDefault="00505297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ач окулист присутствует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и провед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и ПМО работников, выполняющих работы на высоте, верхолазные работы и т д. Все это определено в вышеуп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янутом приказе</w:t>
            </w:r>
            <w:proofErr w:type="gramStart"/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,</w:t>
            </w:r>
            <w:proofErr w:type="gramEnd"/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котором также и медицинские противопоказания к в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="003747F9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нению работ.</w:t>
            </w:r>
          </w:p>
          <w:p w14:paraId="71C685C6" w14:textId="5F6F8A5A" w:rsidR="003747F9" w:rsidRPr="00B414F5" w:rsidRDefault="003747F9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ориноларинголог имеется в наборе врачей. Если выявляются </w:t>
            </w:r>
            <w:proofErr w:type="spellStart"/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мпотомы</w:t>
            </w:r>
            <w:proofErr w:type="spellEnd"/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арингита или фарингита, то выдаются рекомендации для дальнейшего леч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. Председатель комиссии – профп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лог не дает заключения по отолари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логу, так как фарингиты или лари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иты </w:t>
            </w:r>
            <w:proofErr w:type="spellStart"/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стуствуют</w:t>
            </w:r>
            <w:proofErr w:type="spellEnd"/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Списке профзаб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ваний в РФ.</w:t>
            </w:r>
          </w:p>
          <w:p w14:paraId="0904EA50" w14:textId="328AD1E7" w:rsidR="00505297" w:rsidRPr="00B414F5" w:rsidRDefault="00505297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</w:t>
            </w:r>
          </w:p>
        </w:tc>
      </w:tr>
      <w:tr w:rsidR="00B26BFC" w:rsidRPr="004D3CB3" w14:paraId="1C204757" w14:textId="77777777" w:rsidTr="00B414F5">
        <w:tc>
          <w:tcPr>
            <w:tcW w:w="704" w:type="dxa"/>
          </w:tcPr>
          <w:p w14:paraId="162A461A" w14:textId="2D972E06" w:rsidR="00B26BFC" w:rsidRPr="004D3CB3" w:rsidRDefault="0012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9517D" w:rsidRPr="004D3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6ED010A9" w14:textId="77777777" w:rsidR="00B26BFC" w:rsidRPr="004D3CB3" w:rsidRDefault="00B26BFC" w:rsidP="00C5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В условиях повышенной эпидемич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ской опасности член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КСП 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Профс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 xml:space="preserve">юза считают 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в вузах лицензированных медицинских кабинетов.</w:t>
            </w:r>
            <w:r w:rsidR="005E0383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</w:tcPr>
          <w:p w14:paraId="3F1C0C98" w14:textId="77777777" w:rsidR="005E0383" w:rsidRPr="004D3CB3" w:rsidRDefault="005E0383" w:rsidP="005E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Ранее медицинские кабинеты с врачами (фел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дшерами, медсестрами) 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 xml:space="preserve">имели многие вузы. Сейчас медицинские кабинеты от поликлиник в вузах отсутствуют (за редким исключением). 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1BFDF5" w14:textId="77777777" w:rsidR="00B26BFC" w:rsidRPr="004D3CB3" w:rsidRDefault="005E0383" w:rsidP="0080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вернуть их </w:t>
            </w:r>
            <w:r w:rsidR="00805BEA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еобходимости с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блюдения всех требований и предписаний Р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спотребн</w:t>
            </w:r>
            <w:r w:rsidR="009C0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дзора в условиях сохранения опа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ости распространения корон</w:t>
            </w:r>
            <w:r w:rsidR="009C07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вирусной и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фекции? </w:t>
            </w:r>
          </w:p>
        </w:tc>
        <w:tc>
          <w:tcPr>
            <w:tcW w:w="4536" w:type="dxa"/>
          </w:tcPr>
          <w:p w14:paraId="76EA7891" w14:textId="77777777" w:rsidR="00B26BFC" w:rsidRPr="00B414F5" w:rsidRDefault="00B26BFC" w:rsidP="00B414F5">
            <w:p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837" w:rsidRPr="004D3CB3" w14:paraId="1330833C" w14:textId="77777777" w:rsidTr="00B414F5">
        <w:tc>
          <w:tcPr>
            <w:tcW w:w="704" w:type="dxa"/>
          </w:tcPr>
          <w:p w14:paraId="1D5DA767" w14:textId="77777777" w:rsidR="00126837" w:rsidRPr="004D3CB3" w:rsidRDefault="0012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2CEBE93E" w14:textId="77777777" w:rsidR="00126837" w:rsidRPr="004D3CB3" w:rsidRDefault="00126837" w:rsidP="005E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 КСП 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а считает необходимым 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провести анализ тек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состояния здоровья работников вузов. С этой целью н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ужен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данным медицинских осмотров, к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торые являются закрытой информ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цией. </w:t>
            </w:r>
          </w:p>
        </w:tc>
        <w:tc>
          <w:tcPr>
            <w:tcW w:w="5074" w:type="dxa"/>
          </w:tcPr>
          <w:p w14:paraId="715FCCA8" w14:textId="77777777" w:rsidR="00903AE8" w:rsidRPr="004D3CB3" w:rsidRDefault="00126837" w:rsidP="00C5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ет ли возможность получить доступ </w:t>
            </w:r>
            <w:r w:rsidR="00903AE8" w:rsidRPr="004D3CB3">
              <w:rPr>
                <w:rFonts w:ascii="Times New Roman" w:hAnsi="Times New Roman" w:cs="Times New Roman"/>
                <w:sz w:val="24"/>
                <w:szCs w:val="24"/>
              </w:rPr>
              <w:t>к результатам периодическ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03AE8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03AE8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03AE8" w:rsidRPr="004D3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3AE8" w:rsidRPr="004D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ников 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или председател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профком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E8" w:rsidRPr="004D3CB3">
              <w:rPr>
                <w:rFonts w:ascii="Times New Roman" w:hAnsi="Times New Roman" w:cs="Times New Roman"/>
                <w:sz w:val="24"/>
                <w:szCs w:val="24"/>
              </w:rPr>
              <w:t>с целью пров</w:t>
            </w:r>
            <w:r w:rsidR="00903AE8" w:rsidRPr="004D3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AE8" w:rsidRPr="004D3CB3">
              <w:rPr>
                <w:rFonts w:ascii="Times New Roman" w:hAnsi="Times New Roman" w:cs="Times New Roman"/>
                <w:sz w:val="24"/>
                <w:szCs w:val="24"/>
              </w:rPr>
              <w:t>дения анализа текущего состояния работников вузов?</w:t>
            </w:r>
          </w:p>
        </w:tc>
        <w:tc>
          <w:tcPr>
            <w:tcW w:w="4536" w:type="dxa"/>
          </w:tcPr>
          <w:p w14:paraId="033B40C5" w14:textId="7D0CA8E9" w:rsidR="00126837" w:rsidRPr="00B414F5" w:rsidRDefault="0037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МО работодателю в</w:t>
            </w:r>
            <w:r w:rsidRPr="00B414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14F5">
              <w:rPr>
                <w:rFonts w:ascii="Times New Roman" w:hAnsi="Times New Roman" w:cs="Times New Roman"/>
                <w:sz w:val="24"/>
                <w:szCs w:val="24"/>
              </w:rPr>
              <w:t xml:space="preserve">дается Заключительный акт проведения. </w:t>
            </w:r>
            <w:r w:rsidRPr="00B4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 данные есть, включая и противоп</w:t>
            </w:r>
            <w:r w:rsidRPr="00B41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4F5">
              <w:rPr>
                <w:rFonts w:ascii="Times New Roman" w:hAnsi="Times New Roman" w:cs="Times New Roman"/>
                <w:sz w:val="24"/>
                <w:szCs w:val="24"/>
              </w:rPr>
              <w:t>казания.</w:t>
            </w:r>
          </w:p>
        </w:tc>
      </w:tr>
      <w:tr w:rsidR="00903AE8" w:rsidRPr="004D3CB3" w14:paraId="04A13E1F" w14:textId="77777777" w:rsidTr="00B414F5">
        <w:tc>
          <w:tcPr>
            <w:tcW w:w="704" w:type="dxa"/>
          </w:tcPr>
          <w:p w14:paraId="47275B15" w14:textId="77777777" w:rsidR="00903AE8" w:rsidRPr="004D3CB3" w:rsidRDefault="0099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</w:tcPr>
          <w:p w14:paraId="4BDE0DA5" w14:textId="77777777" w:rsidR="00903AE8" w:rsidRPr="004D3CB3" w:rsidRDefault="00903AE8" w:rsidP="0090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Соблюдение норм труда работников напрямую связано с вопросами охр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ы труда и создания здоровых и бе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опасных условий труда. К сожал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ию, в условиях дистанционного р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жима работы</w:t>
            </w:r>
            <w:r w:rsidR="009C0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объем работы увел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чился</w:t>
            </w:r>
            <w:r w:rsidR="009C0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и перешел в разряд ненорм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рованного рабочего дня.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  <w:r w:rsidR="00D75E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торое затрачивает преподаватель на проведение зачетов и экзаменов</w:t>
            </w:r>
            <w:r w:rsidR="009C07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растает в разы.</w:t>
            </w:r>
          </w:p>
          <w:p w14:paraId="20BE44B1" w14:textId="77777777" w:rsidR="00D75E6C" w:rsidRDefault="00D75E6C" w:rsidP="0099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DF44C" w14:textId="77777777" w:rsidR="0099517D" w:rsidRPr="004D3CB3" w:rsidRDefault="0099517D" w:rsidP="0099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Также существует проблема отсу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ствия норм труда работников вузов, не относящихся к ППС.</w:t>
            </w:r>
          </w:p>
        </w:tc>
        <w:tc>
          <w:tcPr>
            <w:tcW w:w="5074" w:type="dxa"/>
          </w:tcPr>
          <w:p w14:paraId="3571D1B7" w14:textId="77777777" w:rsidR="0099517D" w:rsidRPr="004D3CB3" w:rsidRDefault="0099517D" w:rsidP="0090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Можно ли разработать нормативные докуме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ты федерального или отраслевого уровня с нормами труда ППС в условиях проведения занятий в дистанционном режиме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 xml:space="preserve"> с принцип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ально другими нормами, отражающими более высокие временные затраты при дистанцио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4DA3">
              <w:rPr>
                <w:rFonts w:ascii="Times New Roman" w:hAnsi="Times New Roman" w:cs="Times New Roman"/>
                <w:sz w:val="24"/>
                <w:szCs w:val="24"/>
              </w:rPr>
              <w:t>ном режиме работы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A87259B" w14:textId="77777777" w:rsidR="00903AE8" w:rsidRPr="004D3CB3" w:rsidRDefault="00903AE8" w:rsidP="0090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DBA9A20" w14:textId="77777777" w:rsidR="00D75E6C" w:rsidRDefault="00D75E6C" w:rsidP="00D7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и документами необходимо 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при нормировании труда работников вузов, не относящихся к ППС? </w:t>
            </w:r>
          </w:p>
          <w:p w14:paraId="5AB7B044" w14:textId="77777777" w:rsidR="00903AE8" w:rsidRPr="004D3CB3" w:rsidRDefault="00D75E6C" w:rsidP="00D7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 разработать рекомендации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левом уровне по нормированию труда для работников </w:t>
            </w:r>
            <w:r w:rsidR="0099517D" w:rsidRPr="004D3CB3">
              <w:rPr>
                <w:rFonts w:ascii="Times New Roman" w:hAnsi="Times New Roman" w:cs="Times New Roman"/>
                <w:sz w:val="24"/>
                <w:szCs w:val="24"/>
              </w:rPr>
              <w:t>вузов, не относящи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9517D" w:rsidRPr="004D3CB3">
              <w:rPr>
                <w:rFonts w:ascii="Times New Roman" w:hAnsi="Times New Roman" w:cs="Times New Roman"/>
                <w:sz w:val="24"/>
                <w:szCs w:val="24"/>
              </w:rPr>
              <w:t>ся к П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53F1F718" w14:textId="77777777" w:rsidR="00903AE8" w:rsidRPr="00B414F5" w:rsidRDefault="0090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7D" w:rsidRPr="004D3CB3" w14:paraId="64D30D3C" w14:textId="77777777" w:rsidTr="00B414F5">
        <w:tc>
          <w:tcPr>
            <w:tcW w:w="704" w:type="dxa"/>
          </w:tcPr>
          <w:p w14:paraId="38D8DC0A" w14:textId="77777777" w:rsidR="0099517D" w:rsidRPr="004D3CB3" w:rsidRDefault="0099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11" w:type="dxa"/>
          </w:tcPr>
          <w:p w14:paraId="727E4EFC" w14:textId="77777777" w:rsidR="0099517D" w:rsidRPr="004D3CB3" w:rsidRDefault="0099517D" w:rsidP="0090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На семинаре в </w:t>
            </w:r>
            <w:r w:rsidR="00D75E6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Дивноморско</w:t>
            </w:r>
            <w:r w:rsidR="00D75E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(се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тябрь-2018)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Ю.Г.Щемелев</w:t>
            </w:r>
            <w:proofErr w:type="spellEnd"/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говорил о том, что в целях реализации Отра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левого соглашения на 2018–2020 гг. ЦС Профсоюза инициировал разр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ботку Рекомендаций по расчету но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матива затрат по охране труда для образовательных организаций, по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ведомственных Минобрнауки Ро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5074" w:type="dxa"/>
          </w:tcPr>
          <w:p w14:paraId="72A91434" w14:textId="77777777" w:rsidR="0099517D" w:rsidRDefault="0099517D" w:rsidP="0090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Какова судьба данных 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й? Если решение </w:t>
            </w:r>
            <w:r w:rsidR="00D75E6C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е принято, то предлагаем ве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нуться к обсуждению данной методики в ра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ках подготовки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E5C" w:rsidRPr="004D3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траслевого Согл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CB3">
              <w:rPr>
                <w:rFonts w:ascii="Times New Roman" w:hAnsi="Times New Roman" w:cs="Times New Roman"/>
                <w:sz w:val="24"/>
                <w:szCs w:val="24"/>
              </w:rPr>
              <w:t>шения на 2021-2023г.г.</w:t>
            </w:r>
          </w:p>
          <w:p w14:paraId="5B78F611" w14:textId="77777777" w:rsidR="00D75E6C" w:rsidRPr="004D3CB3" w:rsidRDefault="00D75E6C" w:rsidP="00903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4C8A9" w14:textId="77777777" w:rsidR="0099517D" w:rsidRPr="004D3CB3" w:rsidRDefault="00D75E6C" w:rsidP="0090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количество </w:t>
            </w:r>
            <w:r w:rsidR="00DA1E5C" w:rsidRPr="004D3CB3">
              <w:rPr>
                <w:rFonts w:ascii="Times New Roman" w:hAnsi="Times New Roman" w:cs="Times New Roman"/>
                <w:sz w:val="24"/>
                <w:szCs w:val="24"/>
              </w:rPr>
              <w:t>несчастных случаев в обр</w:t>
            </w:r>
            <w:r w:rsidR="00DA1E5C" w:rsidRPr="004D3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1E5C" w:rsidRPr="004D3CB3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х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о в</w:t>
            </w:r>
            <w:r w:rsidR="00DA1E5C" w:rsidRPr="004D3CB3">
              <w:rPr>
                <w:rFonts w:ascii="Times New Roman" w:hAnsi="Times New Roman" w:cs="Times New Roman"/>
                <w:sz w:val="24"/>
                <w:szCs w:val="24"/>
              </w:rPr>
              <w:t xml:space="preserve"> 2018 и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? </w:t>
            </w:r>
          </w:p>
        </w:tc>
        <w:tc>
          <w:tcPr>
            <w:tcW w:w="4536" w:type="dxa"/>
          </w:tcPr>
          <w:p w14:paraId="6312D71B" w14:textId="77777777" w:rsidR="0099517D" w:rsidRPr="00B414F5" w:rsidRDefault="0099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E6C" w:rsidRPr="004D3CB3" w14:paraId="67BBF01A" w14:textId="77777777" w:rsidTr="00B414F5">
        <w:tc>
          <w:tcPr>
            <w:tcW w:w="704" w:type="dxa"/>
          </w:tcPr>
          <w:p w14:paraId="0FAF9C41" w14:textId="77777777" w:rsidR="00D75E6C" w:rsidRPr="004D3CB3" w:rsidRDefault="00D7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5F0A1AD7" w14:textId="77777777" w:rsidR="0064729C" w:rsidRDefault="00D75E6C" w:rsidP="0099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пасностью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 корон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ной инфекции по всей стране были времен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овлены 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>медосмотры и диспа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>серизация населения.</w:t>
            </w:r>
          </w:p>
          <w:p w14:paraId="21B490E9" w14:textId="77777777" w:rsidR="00D75E6C" w:rsidRPr="004D3CB3" w:rsidRDefault="0064729C" w:rsidP="0065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ном из вузов Рязанской области администрация в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на проведении флю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фии всем работникам вуза в период с 29 июня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 xml:space="preserve"> 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день должны будут пройти флю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фию 300-40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 через один аппарат в одн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. 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 xml:space="preserve"> не хотят в настоящее время подвергаться р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зи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64729C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у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учил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поддержкой Управления Федеральной службы по надзору в сфере защиты прав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и благополучия человека по Рязанской области, что никак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ствий для проведения медосмотра в настоящее время нет. Те, кто не пройдет медосмотр по графику будут не допущены к работе.</w:t>
            </w:r>
          </w:p>
        </w:tc>
        <w:tc>
          <w:tcPr>
            <w:tcW w:w="5074" w:type="dxa"/>
          </w:tcPr>
          <w:p w14:paraId="2727F637" w14:textId="77777777" w:rsidR="0065330C" w:rsidRDefault="0065330C" w:rsidP="0065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ют ли нормативные акты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ровня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>, которые запрещ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(или н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дуют)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досмотров в наст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щее время (в период с 29 июня по 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>) или нет? 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 xml:space="preserve"> ли ректор не доп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>стить к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, кто не пройдет медосмотр в период опасности распространения к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ной инфекции?</w:t>
            </w:r>
          </w:p>
          <w:p w14:paraId="431D5EF7" w14:textId="77777777" w:rsidR="00D75E6C" w:rsidRPr="004D3CB3" w:rsidRDefault="0065330C" w:rsidP="00653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каких документов руководитель вуза может отложить проведени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а в настоящее время б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 xml:space="preserve">ез р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е </w:t>
            </w:r>
            <w:r w:rsidR="00D60C6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язанской области за то, что он допускает к работе людей, не прошедших медосмотр в установленные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?</w:t>
            </w:r>
            <w:r w:rsidR="00647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8D11267" w14:textId="77777777" w:rsidR="00D75E6C" w:rsidRPr="00B414F5" w:rsidRDefault="00D7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398" w:rsidRPr="004D3CB3" w14:paraId="51E53AC9" w14:textId="77777777" w:rsidTr="00B414F5">
        <w:tc>
          <w:tcPr>
            <w:tcW w:w="704" w:type="dxa"/>
          </w:tcPr>
          <w:p w14:paraId="12C892D0" w14:textId="620D1340" w:rsidR="004B4398" w:rsidRPr="00030F72" w:rsidRDefault="004B43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7</w:t>
            </w:r>
          </w:p>
        </w:tc>
        <w:tc>
          <w:tcPr>
            <w:tcW w:w="4111" w:type="dxa"/>
          </w:tcPr>
          <w:p w14:paraId="33B4DDF3" w14:textId="7D4B169B" w:rsidR="004B4398" w:rsidRPr="00030F72" w:rsidRDefault="00D35798" w:rsidP="009951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результатам проведенных мон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рингов в субъектах РФ  педагоги учреждений образования, ППС вузов сейчас испытывает большую псих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гическую нагрузку, стрессы, нер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ое напряжение и «эмоциональное выгорание», 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 также перенапряжение голосового  и зрительного аппаратов, 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в конечном итоге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иводит к ухудшению здоровья и 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р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жается на качестве образования. Законод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ьно социальная защита работн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в государством не предусмотрена. Отсутствуют в Перечне професси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ьных заболеваний такие профе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онально-обусловленные заболев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="001E61BC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 как фарингиты и ларингиты.</w:t>
            </w:r>
          </w:p>
        </w:tc>
        <w:tc>
          <w:tcPr>
            <w:tcW w:w="5074" w:type="dxa"/>
          </w:tcPr>
          <w:p w14:paraId="3CB38972" w14:textId="008107E9" w:rsidR="004B4398" w:rsidRPr="00030F72" w:rsidRDefault="0005328F" w:rsidP="00653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акие возможности существуют сегодня по решению проблемы здоровьесбережения не только преподавателей вузов, но и других р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т</w:t>
            </w:r>
            <w:r w:rsidR="007D11A6"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в коммуникативных профессий?</w:t>
            </w:r>
          </w:p>
        </w:tc>
        <w:tc>
          <w:tcPr>
            <w:tcW w:w="4536" w:type="dxa"/>
          </w:tcPr>
          <w:p w14:paraId="2FB05152" w14:textId="2102D445" w:rsidR="001E61BC" w:rsidRPr="00B414F5" w:rsidRDefault="001E61BC" w:rsidP="001E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6A10B2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ратиться в Минтруд и Минздрав РФ по внесению изменений и дополнений в подзаконные акты, учитывающие возде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й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ие на преподавателей вред</w:t>
            </w:r>
            <w:r w:rsidR="006A10B2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х факт</w:t>
            </w:r>
            <w:r w:rsidR="006A10B2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6A10B2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ов трудового процесса, а именно 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 внесению поправки в Приказ Ми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равсоцразвития России  от 27.04.2012г.  № 417н «Об утверждении перечня пр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ссио</w:t>
            </w:r>
            <w:r w:rsidR="006A10B2"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льных заболеваний» </w:t>
            </w:r>
            <w:r w:rsidRPr="00B414F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добавить пункт 4.7.2  ларингит (фарингит) 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а  IV. «Заболевания, связанные с ф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ическими перегрузками и функционал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ым перенапряжением отдельных орг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 и систем», а также органов зрения, психосоматических заболеваний (напр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р, синдром «эмоционального выгор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»), хронической недостаточности вен нижних конечностей</w:t>
            </w:r>
            <w:proofErr w:type="gramStart"/>
            <w:r w:rsidRPr="00B414F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.</w:t>
            </w:r>
            <w:proofErr w:type="gramEnd"/>
          </w:p>
          <w:p w14:paraId="4EACAFE8" w14:textId="77777777" w:rsidR="004B4398" w:rsidRPr="00B414F5" w:rsidRDefault="004B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72" w:rsidRPr="004D3CB3" w14:paraId="568F7DA9" w14:textId="77777777" w:rsidTr="00B414F5">
        <w:tc>
          <w:tcPr>
            <w:tcW w:w="704" w:type="dxa"/>
          </w:tcPr>
          <w:p w14:paraId="607231D5" w14:textId="59D4A990" w:rsidR="00030F72" w:rsidRPr="00030F72" w:rsidRDefault="00030F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lastRenderedPageBreak/>
              <w:t>8</w:t>
            </w:r>
          </w:p>
        </w:tc>
        <w:tc>
          <w:tcPr>
            <w:tcW w:w="4111" w:type="dxa"/>
          </w:tcPr>
          <w:p w14:paraId="17EEAC72" w14:textId="5B3C092E" w:rsidR="00030F72" w:rsidRPr="00030F72" w:rsidRDefault="00030F72" w:rsidP="009951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егодняшних непростых условиях работы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ей и преподавателей возникло много проблем по прим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нию НПА, содержащих госу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енные требования охраны труда, в которых не прописаны режимы работ в самоизоляции, дистанционная и удаленная работа в период эпидемии и т д.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сутствует правопримен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льная практика. </w:t>
            </w:r>
            <w:r w:rsidR="008A4D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ример,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орг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зация рабочего места в бытовых условиях, зона ответственности р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тодателя, если произошел несчас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й случай, как связать его с прои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ством (доказать, что он произ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ел в период выполнения основной функции, а не на прогулке и т д)</w:t>
            </w:r>
            <w:r w:rsidRPr="00030F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74" w:type="dxa"/>
          </w:tcPr>
          <w:p w14:paraId="1E92569F" w14:textId="558FAEBB" w:rsidR="00030F72" w:rsidRPr="00063610" w:rsidRDefault="00631874" w:rsidP="00653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кие поправки или изменения в законод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льстве о труде </w:t>
            </w:r>
            <w:r w:rsidR="00063610" w:rsidRPr="000636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усматриваются сейчас Минтрудом  РФ</w:t>
            </w:r>
            <w:r w:rsidRP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?  </w:t>
            </w:r>
          </w:p>
          <w:p w14:paraId="3A5A52C1" w14:textId="2A820795" w:rsidR="00631874" w:rsidRPr="00631874" w:rsidRDefault="00631874" w:rsidP="006533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к «застраховаться» работодателю от адм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стративных правонарушений со стороны ГИТ</w:t>
            </w:r>
            <w:r w:rsidRPr="006318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4536" w:type="dxa"/>
          </w:tcPr>
          <w:p w14:paraId="5E18DC75" w14:textId="54D3DCC5" w:rsidR="00030F72" w:rsidRDefault="0073129B" w:rsidP="001E61B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а этот вопрос отвечает стать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журнале Охрана труда и социальное страхование № 6 2020г.</w:t>
            </w:r>
          </w:p>
          <w:p w14:paraId="7ACE571B" w14:textId="77777777" w:rsidR="0073129B" w:rsidRDefault="0073129B" w:rsidP="001E61B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09AAF645" w14:textId="473295AA" w:rsidR="0073129B" w:rsidRDefault="007C79F3" w:rsidP="001E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3129B" w:rsidRPr="00B536C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ermsovprof.ru/informacionnaja-politika/smi-o-nas/</w:t>
              </w:r>
            </w:hyperlink>
          </w:p>
          <w:p w14:paraId="7AA48142" w14:textId="77777777" w:rsidR="0073129B" w:rsidRDefault="0073129B" w:rsidP="001E6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57893" w14:textId="3E061045" w:rsidR="0073129B" w:rsidRPr="00B414F5" w:rsidRDefault="0073129B" w:rsidP="001E61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1874" w:rsidRPr="004D3CB3" w14:paraId="6A3C61AC" w14:textId="77777777" w:rsidTr="00B414F5">
        <w:tc>
          <w:tcPr>
            <w:tcW w:w="704" w:type="dxa"/>
          </w:tcPr>
          <w:p w14:paraId="6968C6AB" w14:textId="297BE4F8" w:rsidR="00631874" w:rsidRDefault="006318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4111" w:type="dxa"/>
          </w:tcPr>
          <w:p w14:paraId="739A84E1" w14:textId="2ACE0530" w:rsidR="00631874" w:rsidRPr="0073129B" w:rsidRDefault="00013A79" w:rsidP="00013A7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 дополнительных соглашениях к трудовым договорам преподавателей о работе в удаленном режиме.</w:t>
            </w:r>
          </w:p>
        </w:tc>
        <w:tc>
          <w:tcPr>
            <w:tcW w:w="5074" w:type="dxa"/>
          </w:tcPr>
          <w:p w14:paraId="09E8A81F" w14:textId="7B606BDC" w:rsidR="00631874" w:rsidRPr="0073129B" w:rsidRDefault="00631874" w:rsidP="0065330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536" w:type="dxa"/>
          </w:tcPr>
          <w:p w14:paraId="7F852294" w14:textId="77777777" w:rsidR="00013A79" w:rsidRPr="0073129B" w:rsidRDefault="00013A79" w:rsidP="00013A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рудовой кодекс РФ не содержит прям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о регулирования «удаленной работы», поэтому, необходимо к отношениям между работодателем и работником, р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тающим не в помещении работодателя, применять либо нормы общего характера (ст. 22 ТК РФ), или нормы права, кот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ые регулируют схожие отношения – д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танционную работу (Гл. 49.1 ТК РФ). </w:t>
            </w:r>
          </w:p>
          <w:p w14:paraId="318C7922" w14:textId="77777777" w:rsidR="00013A79" w:rsidRPr="0073129B" w:rsidRDefault="00013A79" w:rsidP="00013A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В соответствии со ст. 22 ТК РФ работ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тель обязан обеспечивать работников оборудованием, инструментами, техн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еской документацией и иными сре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вами, необходимыми для исполнения ими трудовых обязанностей. Где именно выполняется эта работа, статья 22 ТК РФ не регламентирует, т.е. она справедлива всегда.</w:t>
            </w:r>
          </w:p>
          <w:p w14:paraId="750FE072" w14:textId="77777777" w:rsidR="00013A79" w:rsidRPr="0073129B" w:rsidRDefault="00013A79" w:rsidP="00013A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днако в ТК РФ есть понятие «дистанц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нная работа». </w:t>
            </w:r>
            <w:proofErr w:type="gramStart"/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рядок ее выполнения регламентирован, а соответствии со ст. 312.3 ТК РФ, порядок и сроки обеспеч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ия дистанционных работников необх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мыми для исполнения ими своих об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я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анностей по </w:t>
            </w:r>
            <w:r w:rsidRPr="0073129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трудовому договору о д</w:t>
            </w:r>
            <w:r w:rsidRPr="0073129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и</w:t>
            </w:r>
            <w:r w:rsidRPr="0073129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станционной работе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оборудованием, программно-техническими средствами, средствами защиты информации и иными средствами, размер, порядок и сроки в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ы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латы компенсации за использование д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анционными работниками принадл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ащих им либо арендованных ими об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удования, программно-технических средств, средств защиты информации и</w:t>
            </w:r>
            <w:proofErr w:type="gramEnd"/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ных средств, порядок возмещения др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их связанных с выполнением дистанц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нной работы расходов определяются </w:t>
            </w:r>
            <w:r w:rsidRPr="0073129B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трудовым договором о дистанционной работе.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Это требование не противоречит </w:t>
            </w:r>
            <w:proofErr w:type="spellStart"/>
            <w:proofErr w:type="gramStart"/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</w:t>
            </w:r>
            <w:proofErr w:type="spellEnd"/>
            <w:proofErr w:type="gramEnd"/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22 ТК РФ, а более детально расшифр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ывает её применительно к особого рода отношениям – дистанционной работе. В 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соответствии с вышесказанным указа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й нормой, работник, выполняющий д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танционную работу, либо получает об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удование от работодателя, либо получ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ет компенсацию за использование своего оборудования. </w:t>
            </w:r>
          </w:p>
          <w:p w14:paraId="7D22601C" w14:textId="3CA9D562" w:rsidR="00013A79" w:rsidRPr="0073129B" w:rsidRDefault="00013A79" w:rsidP="00013A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ращаю Ваше внимание, что не указ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ие Дополнительным соглашением ра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ра компенсации за использование ли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го оборудования при осуществлении удаленной работы является грубым нарушением порядка оформления труд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ого соглашения, и с одной стороны, м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ет породить судебные иски работников (ст. 57 ТК РФ – не включение в трудовой договор каких-либо из указанных прав и (или) обязанностей работника и работ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теля не может рассматриваться как 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з от реализации</w:t>
            </w:r>
            <w:proofErr w:type="gramEnd"/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этих прав или исп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ния этих обязанностей), с другой ст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оны, вызвать аргументированные пр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нзии со стороны Государственной и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пекции труда и административную о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</w:t>
            </w: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етственность. </w:t>
            </w:r>
          </w:p>
          <w:p w14:paraId="5A6BED5D" w14:textId="449C39A4" w:rsidR="00013A79" w:rsidRPr="0073129B" w:rsidRDefault="00013A79" w:rsidP="00013A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12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 настоящее время разработан проект изменения ТК РФ (прилагается)</w:t>
            </w:r>
          </w:p>
          <w:p w14:paraId="3D8674D2" w14:textId="77777777" w:rsidR="00631874" w:rsidRPr="0073129B" w:rsidRDefault="00631874" w:rsidP="001E61B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2FF70ADC" w14:textId="77777777" w:rsidR="00297F22" w:rsidRDefault="00297F22"/>
    <w:sectPr w:rsidR="00297F22" w:rsidSect="00297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2650A" w14:textId="77777777" w:rsidR="007C79F3" w:rsidRDefault="007C79F3" w:rsidP="00CA1DD5">
      <w:pPr>
        <w:spacing w:after="0" w:line="240" w:lineRule="auto"/>
      </w:pPr>
      <w:r>
        <w:separator/>
      </w:r>
    </w:p>
  </w:endnote>
  <w:endnote w:type="continuationSeparator" w:id="0">
    <w:p w14:paraId="50AAC029" w14:textId="77777777" w:rsidR="007C79F3" w:rsidRDefault="007C79F3" w:rsidP="00CA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BF145" w14:textId="77777777" w:rsidR="007C79F3" w:rsidRDefault="007C79F3" w:rsidP="00CA1DD5">
      <w:pPr>
        <w:spacing w:after="0" w:line="240" w:lineRule="auto"/>
      </w:pPr>
      <w:r>
        <w:separator/>
      </w:r>
    </w:p>
  </w:footnote>
  <w:footnote w:type="continuationSeparator" w:id="0">
    <w:p w14:paraId="7A4CC6B6" w14:textId="77777777" w:rsidR="007C79F3" w:rsidRDefault="007C79F3" w:rsidP="00CA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6E38"/>
    <w:multiLevelType w:val="multilevel"/>
    <w:tmpl w:val="03F4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41422"/>
    <w:multiLevelType w:val="multilevel"/>
    <w:tmpl w:val="03F4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D1165"/>
    <w:multiLevelType w:val="multilevel"/>
    <w:tmpl w:val="03F4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64EC4"/>
    <w:multiLevelType w:val="hybridMultilevel"/>
    <w:tmpl w:val="D2DE3DA6"/>
    <w:lvl w:ilvl="0" w:tplc="791E0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E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E4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8C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0E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60D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C84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E3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6B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F21E8"/>
    <w:multiLevelType w:val="multilevel"/>
    <w:tmpl w:val="03F4E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22"/>
    <w:rsid w:val="00013A79"/>
    <w:rsid w:val="00030F72"/>
    <w:rsid w:val="0005328F"/>
    <w:rsid w:val="00063610"/>
    <w:rsid w:val="00126837"/>
    <w:rsid w:val="001A3A06"/>
    <w:rsid w:val="001E61BC"/>
    <w:rsid w:val="00297F22"/>
    <w:rsid w:val="003373B3"/>
    <w:rsid w:val="003747F9"/>
    <w:rsid w:val="00383E33"/>
    <w:rsid w:val="00385F24"/>
    <w:rsid w:val="003F0782"/>
    <w:rsid w:val="004B4398"/>
    <w:rsid w:val="004D3CB3"/>
    <w:rsid w:val="00505297"/>
    <w:rsid w:val="005A7395"/>
    <w:rsid w:val="005E0383"/>
    <w:rsid w:val="00631874"/>
    <w:rsid w:val="0064729C"/>
    <w:rsid w:val="0065330C"/>
    <w:rsid w:val="006A10B2"/>
    <w:rsid w:val="0073129B"/>
    <w:rsid w:val="007C79F3"/>
    <w:rsid w:val="007D11A6"/>
    <w:rsid w:val="00805BEA"/>
    <w:rsid w:val="008A4606"/>
    <w:rsid w:val="008A4D9B"/>
    <w:rsid w:val="008B7EF7"/>
    <w:rsid w:val="00903AE8"/>
    <w:rsid w:val="0099517D"/>
    <w:rsid w:val="009B09EF"/>
    <w:rsid w:val="009C073F"/>
    <w:rsid w:val="00B26BFC"/>
    <w:rsid w:val="00B414F5"/>
    <w:rsid w:val="00BB2B1D"/>
    <w:rsid w:val="00C54DA3"/>
    <w:rsid w:val="00CA1DD5"/>
    <w:rsid w:val="00D35798"/>
    <w:rsid w:val="00D60C6D"/>
    <w:rsid w:val="00D75E6C"/>
    <w:rsid w:val="00DA1E5C"/>
    <w:rsid w:val="00E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7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DD5"/>
  </w:style>
  <w:style w:type="paragraph" w:styleId="a6">
    <w:name w:val="footer"/>
    <w:basedOn w:val="a"/>
    <w:link w:val="a7"/>
    <w:uiPriority w:val="99"/>
    <w:unhideWhenUsed/>
    <w:rsid w:val="00CA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DD5"/>
  </w:style>
  <w:style w:type="paragraph" w:styleId="a8">
    <w:name w:val="List Paragraph"/>
    <w:basedOn w:val="a"/>
    <w:uiPriority w:val="34"/>
    <w:qFormat/>
    <w:rsid w:val="00374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312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DD5"/>
  </w:style>
  <w:style w:type="paragraph" w:styleId="a6">
    <w:name w:val="footer"/>
    <w:basedOn w:val="a"/>
    <w:link w:val="a7"/>
    <w:uiPriority w:val="99"/>
    <w:unhideWhenUsed/>
    <w:rsid w:val="00CA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DD5"/>
  </w:style>
  <w:style w:type="paragraph" w:styleId="a8">
    <w:name w:val="List Paragraph"/>
    <w:basedOn w:val="a"/>
    <w:uiPriority w:val="34"/>
    <w:qFormat/>
    <w:rsid w:val="00374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31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rmsovprof.ru/informacionnaja-politika/smi-o-n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376C-5135-4D65-9EA1-5A50B57F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Юлия Руальдовна</dc:creator>
  <cp:lastModifiedBy>Анатолий</cp:lastModifiedBy>
  <cp:revision>4</cp:revision>
  <cp:lastPrinted>2020-06-22T02:14:00Z</cp:lastPrinted>
  <dcterms:created xsi:type="dcterms:W3CDTF">2020-06-22T07:36:00Z</dcterms:created>
  <dcterms:modified xsi:type="dcterms:W3CDTF">2020-06-23T06:38:00Z</dcterms:modified>
</cp:coreProperties>
</file>